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765"/>
        <w:gridCol w:w="510"/>
        <w:gridCol w:w="1259"/>
        <w:gridCol w:w="1774"/>
        <w:gridCol w:w="1770"/>
        <w:gridCol w:w="1770"/>
        <w:gridCol w:w="1774"/>
      </w:tblGrid>
      <w:tr w:rsidR="00D16C27" w:rsidRPr="004C1503" w:rsidTr="009E341A">
        <w:tc>
          <w:tcPr>
            <w:tcW w:w="11183" w:type="dxa"/>
            <w:gridSpan w:val="8"/>
            <w:vAlign w:val="bottom"/>
          </w:tcPr>
          <w:p w:rsidR="007B7C44" w:rsidRPr="00533DBE" w:rsidRDefault="00302C48" w:rsidP="002E292B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302C48">
              <w:rPr>
                <w:rFonts w:ascii="Arial" w:hAnsi="Arial"/>
                <w:b/>
              </w:rPr>
              <w:t>Июл</w:t>
            </w:r>
            <w:r w:rsidR="00B64AB4" w:rsidRPr="00B64AB4">
              <w:rPr>
                <w:rFonts w:ascii="Arial" w:hAnsi="Arial"/>
                <w:b/>
              </w:rPr>
              <w:t>ь</w:t>
            </w:r>
            <w:r w:rsidR="00D20AB5" w:rsidRPr="00824123">
              <w:rPr>
                <w:rFonts w:ascii="Arial" w:hAnsi="Arial"/>
                <w:b/>
              </w:rPr>
              <w:t xml:space="preserve">                   </w:t>
            </w:r>
            <w:r>
              <w:rPr>
                <w:rFonts w:ascii="Arial" w:hAnsi="Arial"/>
                <w:b/>
              </w:rPr>
              <w:t xml:space="preserve">         </w:t>
            </w:r>
            <w:r w:rsidR="00D20AB5" w:rsidRPr="00824123">
              <w:rPr>
                <w:rFonts w:ascii="Arial" w:hAnsi="Arial"/>
                <w:b/>
              </w:rPr>
              <w:t xml:space="preserve">            </w:t>
            </w:r>
            <w:r w:rsidR="00824123">
              <w:rPr>
                <w:rFonts w:ascii="Arial" w:hAnsi="Arial"/>
                <w:b/>
              </w:rPr>
              <w:t xml:space="preserve">                    </w:t>
            </w:r>
            <w:r w:rsidR="00D20AB5" w:rsidRPr="0038046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spellStart"/>
            <w:r w:rsidR="00F57AC3" w:rsidRPr="00533DBE">
              <w:rPr>
                <w:rFonts w:ascii="Arial" w:hAnsi="Arial"/>
                <w:b/>
                <w:sz w:val="18"/>
                <w:szCs w:val="18"/>
              </w:rPr>
              <w:t>пр-т</w:t>
            </w:r>
            <w:proofErr w:type="spellEnd"/>
            <w:r w:rsidR="00F57AC3" w:rsidRPr="00533DBE">
              <w:rPr>
                <w:rFonts w:ascii="Arial" w:hAnsi="Arial"/>
                <w:b/>
                <w:sz w:val="18"/>
                <w:szCs w:val="18"/>
              </w:rPr>
              <w:t xml:space="preserve"> Победы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4C1503" w:rsidRPr="00533DBE">
              <w:rPr>
                <w:rFonts w:ascii="Arial" w:hAnsi="Arial"/>
                <w:b/>
                <w:sz w:val="18"/>
                <w:szCs w:val="18"/>
              </w:rPr>
              <w:t>моб</w:t>
            </w:r>
            <w:proofErr w:type="spellEnd"/>
            <w:r w:rsidR="004C1503" w:rsidRPr="00533DBE">
              <w:rPr>
                <w:rFonts w:ascii="Arial" w:hAnsi="Arial"/>
                <w:b/>
                <w:sz w:val="18"/>
                <w:szCs w:val="18"/>
              </w:rPr>
              <w:t>. 063 105 0220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>, 050 105 0220</w:t>
            </w:r>
          </w:p>
        </w:tc>
      </w:tr>
      <w:tr w:rsidR="003212F2" w:rsidRPr="004C1503" w:rsidTr="00BB38FC">
        <w:tc>
          <w:tcPr>
            <w:tcW w:w="561" w:type="dxa"/>
            <w:vAlign w:val="bottom"/>
          </w:tcPr>
          <w:p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5" w:type="dxa"/>
            <w:vAlign w:val="bottom"/>
          </w:tcPr>
          <w:p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69" w:type="dxa"/>
            <w:gridSpan w:val="2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4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2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vAlign w:val="bottom"/>
          </w:tcPr>
          <w:p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7.30     19.5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4" w:type="dxa"/>
            <w:vAlign w:val="bottom"/>
          </w:tcPr>
          <w:p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8.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2349B1" w:rsidRPr="004C1503" w:rsidTr="00BB38FC">
        <w:tc>
          <w:tcPr>
            <w:tcW w:w="561" w:type="dxa"/>
            <w:vAlign w:val="bottom"/>
          </w:tcPr>
          <w:p w:rsidR="002349B1" w:rsidRPr="006B273B" w:rsidRDefault="002349B1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65" w:type="dxa"/>
            <w:vAlign w:val="bottom"/>
          </w:tcPr>
          <w:p w:rsidR="002349B1" w:rsidRPr="007E1FFE" w:rsidRDefault="002349B1" w:rsidP="007E1FFE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Stretch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2349B1" w:rsidRPr="002400FD" w:rsidRDefault="002349B1" w:rsidP="002349B1">
            <w:pPr>
              <w:rPr>
                <w:rFonts w:ascii="Arial" w:hAnsi="Arial"/>
                <w:bCs/>
                <w:sz w:val="16"/>
                <w:szCs w:val="16"/>
              </w:rPr>
            </w:pPr>
            <w:proofErr w:type="spellStart"/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>Barre</w:t>
            </w:r>
            <w:proofErr w:type="spellEnd"/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strong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74" w:type="dxa"/>
            <w:vAlign w:val="bottom"/>
          </w:tcPr>
          <w:p w:rsidR="002349B1" w:rsidRPr="007E1FFE" w:rsidRDefault="002349B1" w:rsidP="002349B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>Perfect Body</w:t>
            </w:r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2349B1" w:rsidRPr="007E1FFE" w:rsidRDefault="00972D30" w:rsidP="002349B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2349B1">
              <w:rPr>
                <w:rFonts w:ascii="Arial" w:hAnsi="Arial" w:cs="Arial"/>
                <w:sz w:val="16"/>
                <w:szCs w:val="16"/>
              </w:rPr>
              <w:t>Лиля</w:t>
            </w:r>
          </w:p>
        </w:tc>
        <w:tc>
          <w:tcPr>
            <w:tcW w:w="1770" w:type="dxa"/>
            <w:vAlign w:val="bottom"/>
          </w:tcPr>
          <w:p w:rsidR="002349B1" w:rsidRPr="007E1FFE" w:rsidRDefault="004152BE" w:rsidP="002349B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-ball  </w:t>
            </w:r>
            <w:r w:rsidR="002349B1"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2349B1">
              <w:rPr>
                <w:rFonts w:ascii="Arial" w:hAnsi="Arial"/>
                <w:sz w:val="16"/>
                <w:szCs w:val="16"/>
              </w:rPr>
              <w:t>Лиля</w:t>
            </w:r>
            <w:r w:rsidR="002349B1" w:rsidRPr="007E1FFE"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50</w:t>
            </w:r>
            <w:r w:rsidR="002349B1">
              <w:rPr>
                <w:rFonts w:ascii="Arial" w:hAnsi="Arial"/>
                <w:sz w:val="16"/>
                <w:szCs w:val="16"/>
                <w:lang w:val="en-US"/>
              </w:rPr>
              <w:t>--</w:t>
            </w:r>
          </w:p>
        </w:tc>
        <w:tc>
          <w:tcPr>
            <w:tcW w:w="1774" w:type="dxa"/>
            <w:vAlign w:val="bottom"/>
          </w:tcPr>
          <w:p w:rsidR="002349B1" w:rsidRPr="007E1FFE" w:rsidRDefault="002349B1" w:rsidP="002349B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rain.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BF4C50" w:rsidRPr="004C1503" w:rsidTr="00BB38FC">
        <w:tc>
          <w:tcPr>
            <w:tcW w:w="561" w:type="dxa"/>
            <w:vAlign w:val="bottom"/>
          </w:tcPr>
          <w:p w:rsidR="00BF4C50" w:rsidRPr="006B273B" w:rsidRDefault="00BF4C50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65" w:type="dxa"/>
            <w:vAlign w:val="bottom"/>
          </w:tcPr>
          <w:p w:rsidR="00BF4C50" w:rsidRPr="007E1FFE" w:rsidRDefault="00BF4C50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condition </w:t>
            </w:r>
            <w:r>
              <w:rPr>
                <w:rFonts w:ascii="Arial" w:hAnsi="Arial"/>
                <w:sz w:val="16"/>
                <w:szCs w:val="16"/>
              </w:rPr>
              <w:t>Мари</w:t>
            </w:r>
          </w:p>
        </w:tc>
        <w:tc>
          <w:tcPr>
            <w:tcW w:w="1769" w:type="dxa"/>
            <w:gridSpan w:val="2"/>
          </w:tcPr>
          <w:p w:rsidR="00BF4C50" w:rsidRPr="007E1FFE" w:rsidRDefault="00BF4C50" w:rsidP="00BF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F4C50" w:rsidRPr="007E1FFE" w:rsidRDefault="00BF4C50" w:rsidP="002349B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:rsidR="00BF4C50" w:rsidRPr="007E1FFE" w:rsidRDefault="00BF4C50" w:rsidP="004152B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BF4C50" w:rsidRPr="007E1FFE" w:rsidRDefault="00BF4C50" w:rsidP="002349B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r w:rsidRPr="007E1FFE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4" w:type="dxa"/>
            <w:vAlign w:val="bottom"/>
          </w:tcPr>
          <w:p w:rsidR="00BF4C50" w:rsidRPr="007E1FFE" w:rsidRDefault="00BF4C50" w:rsidP="004152B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 w:rsidRPr="007E1FFE">
              <w:rPr>
                <w:rFonts w:ascii="Arial" w:hAnsi="Arial"/>
                <w:sz w:val="16"/>
                <w:szCs w:val="16"/>
              </w:rPr>
              <w:t xml:space="preserve">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</w:tr>
      <w:tr w:rsidR="004F56DC" w:rsidRPr="004C1503" w:rsidTr="00BB38FC">
        <w:tc>
          <w:tcPr>
            <w:tcW w:w="561" w:type="dxa"/>
            <w:vAlign w:val="bottom"/>
          </w:tcPr>
          <w:p w:rsidR="004F56DC" w:rsidRPr="0064731D" w:rsidRDefault="004F56D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765" w:type="dxa"/>
            <w:vAlign w:val="bottom"/>
          </w:tcPr>
          <w:p w:rsidR="004F56DC" w:rsidRPr="007E1FFE" w:rsidRDefault="004F56DC" w:rsidP="002349B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Yoga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4F56DC" w:rsidRPr="007E1FFE" w:rsidRDefault="004F56DC" w:rsidP="002349B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7E1FFE">
              <w:rPr>
                <w:rFonts w:ascii="Arial" w:hAnsi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4" w:type="dxa"/>
            <w:vAlign w:val="bottom"/>
          </w:tcPr>
          <w:p w:rsidR="004F56DC" w:rsidRPr="007E1FFE" w:rsidRDefault="004F56DC" w:rsidP="002349B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4F56DC" w:rsidRPr="007E1FFE" w:rsidRDefault="004F56DC" w:rsidP="002349B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4F56DC" w:rsidRPr="00624A6A" w:rsidRDefault="004F56DC" w:rsidP="002349B1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624A6A">
              <w:rPr>
                <w:rFonts w:ascii="Arial" w:hAnsi="Arial"/>
                <w:bCs/>
                <w:sz w:val="14"/>
                <w:szCs w:val="14"/>
                <w:lang w:val="en-US"/>
              </w:rPr>
              <w:t>Pilates</w:t>
            </w:r>
            <w:r w:rsidRPr="00624A6A">
              <w:rPr>
                <w:rFonts w:ascii="Arial" w:hAnsi="Arial"/>
                <w:b/>
                <w:bCs/>
                <w:sz w:val="14"/>
                <w:szCs w:val="14"/>
                <w:lang w:val="en-US"/>
              </w:rPr>
              <w:t>-</w:t>
            </w:r>
            <w:r w:rsidRPr="00624A6A">
              <w:rPr>
                <w:rFonts w:ascii="Arial" w:hAnsi="Arial"/>
                <w:bCs/>
                <w:sz w:val="14"/>
                <w:szCs w:val="14"/>
                <w:lang w:val="en-US"/>
              </w:rPr>
              <w:t>ball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  <w:r w:rsidRPr="00624A6A">
              <w:rPr>
                <w:rFonts w:ascii="Arial" w:hAnsi="Arial"/>
                <w:bCs/>
                <w:sz w:val="14"/>
                <w:szCs w:val="14"/>
              </w:rPr>
              <w:t>Дар/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19</w:t>
            </w:r>
            <w:r w:rsidRPr="00624A6A">
              <w:rPr>
                <w:rFonts w:ascii="Arial" w:hAnsi="Arial"/>
                <w:sz w:val="14"/>
                <w:szCs w:val="14"/>
              </w:rPr>
              <w:t>.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50-</w:t>
            </w:r>
          </w:p>
        </w:tc>
        <w:tc>
          <w:tcPr>
            <w:tcW w:w="1774" w:type="dxa"/>
            <w:vAlign w:val="bottom"/>
          </w:tcPr>
          <w:p w:rsidR="004F56DC" w:rsidRPr="007E1FFE" w:rsidRDefault="004F56DC" w:rsidP="004F56D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BB38FC" w:rsidRPr="0025693E" w:rsidTr="00B37F6A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bookmarkStart w:id="0" w:name="_GoBack" w:colFirst="1" w:colLast="1"/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275" w:type="dxa"/>
            <w:gridSpan w:val="2"/>
            <w:vMerge w:val="restart"/>
            <w:vAlign w:val="bottom"/>
          </w:tcPr>
          <w:p w:rsidR="00BB38FC" w:rsidRDefault="00C60C9D" w:rsidP="00C60C9D">
            <w:pPr>
              <w:ind w:right="-118"/>
              <w:jc w:val="center"/>
              <w:rPr>
                <w:rFonts w:ascii="Arial" w:hAnsi="Arial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С днем рождения!</w:t>
            </w:r>
          </w:p>
          <w:p w:rsidR="00C60C9D" w:rsidRPr="0025693E" w:rsidRDefault="00C60C9D" w:rsidP="00C60C9D">
            <w:pPr>
              <w:ind w:right="-118"/>
              <w:jc w:val="center"/>
              <w:rPr>
                <w:rFonts w:ascii="Arial" w:hAnsi="Arial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 xml:space="preserve">Яна </w:t>
            </w:r>
            <w: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Fitness</w:t>
            </w:r>
            <w:r w:rsidRPr="0025693E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 xml:space="preserve"> 21</w:t>
            </w:r>
            <w:proofErr w:type="gramStart"/>
            <w:r w:rsidRPr="0025693E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 xml:space="preserve"> !</w:t>
            </w:r>
            <w:proofErr w:type="gramEnd"/>
            <w:r w:rsidRPr="0025693E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!!</w:t>
            </w:r>
          </w:p>
        </w:tc>
        <w:tc>
          <w:tcPr>
            <w:tcW w:w="8347" w:type="dxa"/>
            <w:gridSpan w:val="5"/>
            <w:vAlign w:val="bottom"/>
          </w:tcPr>
          <w:p w:rsidR="00BB38FC" w:rsidRPr="00BB38FC" w:rsidRDefault="00BB38FC" w:rsidP="00624A6A">
            <w:pPr>
              <w:ind w:right="-118"/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  <w:r w:rsidRPr="0025693E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 xml:space="preserve"> </w:t>
            </w: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10.00  </w:t>
            </w:r>
            <w:r w:rsidRPr="00BB38FC">
              <w:rPr>
                <w:rFonts w:ascii="Arial" w:hAnsi="Arial" w:cs="Arial"/>
                <w:b/>
                <w:color w:val="C0504D" w:themeColor="accent2"/>
                <w:sz w:val="16"/>
                <w:szCs w:val="16"/>
                <w:lang w:val="en-US"/>
              </w:rPr>
              <w:t xml:space="preserve">Interval </w:t>
            </w: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Ste</w:t>
            </w:r>
            <w:proofErr w:type="spellStart"/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р</w:t>
            </w:r>
            <w:proofErr w:type="spellEnd"/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 11.00  Power class</w:t>
            </w:r>
            <w:r>
              <w:rPr>
                <w:rFonts w:ascii="Arial" w:eastAsia="Cambria" w:hAnsi="Arial" w:cs="Arial"/>
                <w:b/>
                <w:iCs/>
                <w:color w:val="C0504D" w:themeColor="accent2"/>
                <w:sz w:val="16"/>
                <w:szCs w:val="16"/>
                <w:lang w:val="en-US"/>
              </w:rPr>
              <w:t xml:space="preserve">   </w:t>
            </w:r>
            <w:r w:rsidRPr="00BB38FC">
              <w:rPr>
                <w:rFonts w:ascii="Arial" w:eastAsia="Cambria" w:hAnsi="Arial" w:cs="Arial"/>
                <w:b/>
                <w:iCs/>
                <w:color w:val="C0504D" w:themeColor="accent2"/>
                <w:sz w:val="16"/>
                <w:szCs w:val="16"/>
                <w:lang w:val="en-US"/>
              </w:rPr>
              <w:t xml:space="preserve">       </w:t>
            </w: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12.30 Mobility         </w:t>
            </w:r>
            <w:proofErr w:type="spellStart"/>
            <w:r w:rsidRPr="00BB38FC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>Оля</w:t>
            </w:r>
            <w:proofErr w:type="spellEnd"/>
            <w:r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        </w:t>
            </w:r>
            <w:r w:rsidRPr="00BB38FC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   </w:t>
            </w:r>
            <w:r w:rsidRPr="00BB38FC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  </w:t>
            </w: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16.00 </w:t>
            </w:r>
            <w:r w:rsidRPr="00BB38FC">
              <w:rPr>
                <w:rFonts w:ascii="Arial" w:hAnsi="Arial" w:cs="Arial"/>
                <w:b/>
                <w:color w:val="C0504D" w:themeColor="accent2"/>
                <w:sz w:val="16"/>
                <w:szCs w:val="16"/>
                <w:lang w:val="en-US"/>
              </w:rPr>
              <w:t xml:space="preserve">Interval     </w:t>
            </w:r>
            <w:proofErr w:type="spellStart"/>
            <w:r w:rsidRPr="00BB38FC">
              <w:rPr>
                <w:rFonts w:ascii="Arial" w:hAnsi="Arial" w:cs="Arial"/>
                <w:b/>
                <w:color w:val="C0504D" w:themeColor="accent2"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bookmarkEnd w:id="0"/>
      <w:tr w:rsidR="00BB38FC" w:rsidRPr="0025693E" w:rsidTr="00B37F6A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275" w:type="dxa"/>
            <w:gridSpan w:val="2"/>
            <w:vMerge/>
            <w:vAlign w:val="bottom"/>
          </w:tcPr>
          <w:p w:rsidR="00BB38FC" w:rsidRPr="00BB38FC" w:rsidRDefault="00BB38FC" w:rsidP="00F04B1B">
            <w:pPr>
              <w:ind w:right="-118"/>
              <w:rPr>
                <w:rFonts w:ascii="Arial" w:hAnsi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8347" w:type="dxa"/>
            <w:gridSpan w:val="5"/>
            <w:vAlign w:val="bottom"/>
          </w:tcPr>
          <w:p w:rsidR="00BB38FC" w:rsidRPr="0025693E" w:rsidRDefault="00BB38FC" w:rsidP="00F04B1B">
            <w:pPr>
              <w:ind w:right="-118"/>
              <w:rPr>
                <w:rFonts w:ascii="Arial" w:hAnsi="Arial"/>
                <w:color w:val="C0504D" w:themeColor="accent2"/>
                <w:sz w:val="16"/>
                <w:szCs w:val="16"/>
                <w:lang w:val="en-US"/>
              </w:rPr>
            </w:pP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9.30 </w:t>
            </w:r>
            <w:proofErr w:type="spellStart"/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Step+BL</w:t>
            </w:r>
            <w:proofErr w:type="spellEnd"/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      11.00  </w:t>
            </w: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АВТ</w:t>
            </w:r>
            <w:r w:rsidRPr="0025693E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             </w:t>
            </w: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  12.30  </w:t>
            </w:r>
            <w:r w:rsidRPr="00BB38FC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>Pilates-ball</w:t>
            </w:r>
            <w:r w:rsidRPr="0025693E">
              <w:rPr>
                <w:rFonts w:ascii="Arial" w:hAnsi="Arial"/>
                <w:bCs/>
                <w:color w:val="C0504D" w:themeColor="accent2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Дарина</w:t>
            </w:r>
            <w:proofErr w:type="spellEnd"/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</w:t>
            </w: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16.00 Body sculpt      </w:t>
            </w:r>
            <w:r w:rsidRPr="00BB38FC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Катя</w:t>
            </w:r>
          </w:p>
        </w:tc>
      </w:tr>
      <w:tr w:rsidR="00BB38FC" w:rsidRPr="00783564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4F56DC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Functional train.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Лиля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Катя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Yoga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4F56D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BB38FC" w:rsidRPr="00783564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972D30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69" w:type="dxa"/>
            <w:gridSpan w:val="2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972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BB38FC" w:rsidRPr="00593B53" w:rsidRDefault="00BB38FC" w:rsidP="00213C2A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Mobility              </w:t>
            </w:r>
            <w:r>
              <w:rPr>
                <w:rFonts w:ascii="Arial" w:hAnsi="Arial"/>
                <w:sz w:val="16"/>
                <w:szCs w:val="16"/>
              </w:rPr>
              <w:t>Оля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593B53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593B53">
            <w:pPr>
              <w:rPr>
                <w:rFonts w:ascii="Arial" w:hAnsi="Arial"/>
                <w:sz w:val="16"/>
                <w:szCs w:val="16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Stretch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BB38FC" w:rsidRPr="00783564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972D30">
            <w:pPr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972D30">
            <w:pPr>
              <w:ind w:right="-118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Люб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972D30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Body mi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E1FFE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 w:rsidRPr="00624A6A">
              <w:rPr>
                <w:rFonts w:ascii="Arial" w:hAnsi="Arial"/>
                <w:bCs/>
                <w:sz w:val="14"/>
                <w:szCs w:val="14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624A6A">
              <w:rPr>
                <w:rFonts w:ascii="Arial" w:hAnsi="Arial"/>
                <w:bCs/>
                <w:sz w:val="14"/>
                <w:szCs w:val="14"/>
              </w:rPr>
              <w:t>Дар</w:t>
            </w:r>
            <w:r>
              <w:rPr>
                <w:rFonts w:ascii="Arial" w:hAnsi="Arial"/>
                <w:bCs/>
                <w:sz w:val="14"/>
                <w:szCs w:val="14"/>
              </w:rPr>
              <w:t>ина</w:t>
            </w:r>
            <w:proofErr w:type="spellEnd"/>
            <w:r w:rsidRPr="00624A6A">
              <w:rPr>
                <w:rFonts w:ascii="Arial" w:hAnsi="Arial"/>
                <w:bCs/>
                <w:sz w:val="14"/>
                <w:szCs w:val="14"/>
              </w:rPr>
              <w:t>/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19</w:t>
            </w:r>
            <w:r w:rsidRPr="00624A6A">
              <w:rPr>
                <w:rFonts w:ascii="Arial" w:hAnsi="Arial"/>
                <w:sz w:val="14"/>
                <w:szCs w:val="14"/>
              </w:rPr>
              <w:t>.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50-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593B5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7E1FFE"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E1FFE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BB38FC" w:rsidRPr="007B0718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972D30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69" w:type="dxa"/>
            <w:gridSpan w:val="2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972D30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593B5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972D30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7E1FFE">
              <w:rPr>
                <w:rFonts w:ascii="Arial" w:hAnsi="Arial"/>
                <w:sz w:val="14"/>
                <w:szCs w:val="14"/>
                <w:lang w:val="en-US"/>
              </w:rPr>
              <w:t xml:space="preserve">  Step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Люба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Катя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BB38FC" w:rsidRPr="007B0718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>Perfect Body</w:t>
            </w:r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0E190D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Stretch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7E1FFE">
              <w:rPr>
                <w:rFonts w:ascii="Arial" w:hAnsi="Arial"/>
                <w:sz w:val="16"/>
                <w:szCs w:val="16"/>
              </w:rPr>
              <w:t xml:space="preserve">            Лиля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Лиля</w:t>
            </w:r>
            <w:r w:rsidRPr="00624A6A">
              <w:rPr>
                <w:rFonts w:ascii="Arial" w:hAnsi="Arial"/>
                <w:bCs/>
                <w:sz w:val="14"/>
                <w:szCs w:val="14"/>
              </w:rPr>
              <w:t xml:space="preserve"> /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19</w:t>
            </w:r>
            <w:r w:rsidRPr="00624A6A">
              <w:rPr>
                <w:rFonts w:ascii="Arial" w:hAnsi="Arial"/>
                <w:sz w:val="14"/>
                <w:szCs w:val="14"/>
              </w:rPr>
              <w:t>.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50-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class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BB38FC" w:rsidRPr="0025693E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0622" w:type="dxa"/>
            <w:gridSpan w:val="7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proofErr w:type="spellStart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>Step+AB</w:t>
            </w:r>
            <w:proofErr w:type="spellEnd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11.00  </w:t>
            </w:r>
            <w:r w:rsidRPr="007E1FF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ircular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     12.30  Stretch             </w:t>
            </w:r>
            <w:proofErr w:type="spellStart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   16.00 </w:t>
            </w:r>
            <w:r w:rsidRPr="00BF4C5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Mobility         </w:t>
            </w:r>
            <w:proofErr w:type="spellStart"/>
            <w:r w:rsidRPr="00BF4C5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Оля</w:t>
            </w:r>
            <w:proofErr w:type="spellEnd"/>
            <w:r w:rsidRPr="00624A6A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BB38FC" w:rsidRPr="0025693E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622" w:type="dxa"/>
            <w:gridSpan w:val="7"/>
            <w:vAlign w:val="bottom"/>
          </w:tcPr>
          <w:p w:rsidR="00BB38FC" w:rsidRPr="007E1FFE" w:rsidRDefault="00BB38FC" w:rsidP="00BF4C5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7E1FF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00  </w:t>
            </w:r>
            <w:r w:rsidRPr="007E1FFE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12.30   </w:t>
            </w:r>
            <w:r w:rsidRPr="007E1FF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Pilates </w:t>
            </w:r>
            <w:r w:rsidRPr="0025693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Люба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16.00 </w:t>
            </w:r>
            <w:r w:rsidRPr="007E1FFE">
              <w:rPr>
                <w:rFonts w:ascii="Arial" w:hAnsi="Arial"/>
                <w:b/>
                <w:sz w:val="16"/>
                <w:szCs w:val="16"/>
              </w:rPr>
              <w:t>АВ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L          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>Марина</w:t>
            </w:r>
            <w:proofErr w:type="spellEnd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BB38FC" w:rsidRPr="00783564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BF4C5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mind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BF4C5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111AF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111AF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mind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BB38FC" w:rsidRPr="00783564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213C2A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7E1FFE">
              <w:rPr>
                <w:rFonts w:ascii="Arial" w:hAnsi="Arial"/>
                <w:sz w:val="16"/>
                <w:szCs w:val="16"/>
              </w:rPr>
              <w:t xml:space="preserve">           Лена</w:t>
            </w:r>
          </w:p>
        </w:tc>
        <w:tc>
          <w:tcPr>
            <w:tcW w:w="1769" w:type="dxa"/>
            <w:gridSpan w:val="2"/>
          </w:tcPr>
          <w:p w:rsidR="00BB38FC" w:rsidRPr="007E1FFE" w:rsidRDefault="00BB38FC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67745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12112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Stretch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121128">
            <w:pPr>
              <w:rPr>
                <w:rFonts w:ascii="Arial" w:hAnsi="Arial"/>
                <w:sz w:val="16"/>
                <w:szCs w:val="16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>AB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BB38FC" w:rsidRPr="00783564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765" w:type="dxa"/>
            <w:vAlign w:val="bottom"/>
          </w:tcPr>
          <w:p w:rsidR="00BB38FC" w:rsidRPr="00BF4C50" w:rsidRDefault="00BB38FC" w:rsidP="00BF4C50">
            <w:pPr>
              <w:rPr>
                <w:rFonts w:ascii="Arial" w:hAnsi="Arial"/>
                <w:sz w:val="14"/>
                <w:szCs w:val="14"/>
              </w:rPr>
            </w:pPr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>Люба</w:t>
            </w:r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 </w:t>
            </w:r>
            <w:proofErr w:type="spellStart"/>
            <w:r w:rsidRPr="007E1FFE"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67745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121128">
            <w:pPr>
              <w:rPr>
                <w:rFonts w:ascii="Arial" w:hAnsi="Arial"/>
                <w:sz w:val="16"/>
                <w:szCs w:val="16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Mobility   </w:t>
            </w:r>
            <w:r>
              <w:rPr>
                <w:rFonts w:ascii="Arial" w:hAnsi="Arial"/>
                <w:sz w:val="16"/>
                <w:szCs w:val="16"/>
              </w:rPr>
              <w:t>Оля</w:t>
            </w:r>
            <w:r w:rsidRPr="007E1FFE">
              <w:rPr>
                <w:rFonts w:ascii="Arial" w:hAnsi="Arial"/>
                <w:sz w:val="16"/>
                <w:szCs w:val="16"/>
              </w:rPr>
              <w:t xml:space="preserve"> /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19</w:t>
            </w:r>
            <w:r w:rsidRPr="00624A6A">
              <w:rPr>
                <w:rFonts w:ascii="Arial" w:hAnsi="Arial"/>
                <w:sz w:val="14"/>
                <w:szCs w:val="14"/>
              </w:rPr>
              <w:t>.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50-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12112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  </w:t>
            </w:r>
            <w:r>
              <w:rPr>
                <w:rFonts w:ascii="Arial" w:hAnsi="Arial"/>
                <w:sz w:val="16"/>
                <w:szCs w:val="16"/>
              </w:rPr>
              <w:t xml:space="preserve">    Оля</w:t>
            </w:r>
          </w:p>
        </w:tc>
      </w:tr>
      <w:tr w:rsidR="00BB38FC" w:rsidRPr="00783564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69" w:type="dxa"/>
            <w:gridSpan w:val="2"/>
          </w:tcPr>
          <w:p w:rsidR="00BB38FC" w:rsidRPr="007E1FFE" w:rsidRDefault="00BB38FC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F118F8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Stretch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DF123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Люба</w:t>
            </w:r>
          </w:p>
        </w:tc>
        <w:tc>
          <w:tcPr>
            <w:tcW w:w="1770" w:type="dxa"/>
            <w:vAlign w:val="bottom"/>
          </w:tcPr>
          <w:p w:rsidR="00BB38FC" w:rsidRPr="00DF1238" w:rsidRDefault="00BB38FC" w:rsidP="00DF1238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class </w:t>
            </w:r>
            <w:proofErr w:type="spellStart"/>
            <w:r w:rsidRPr="00DF1238">
              <w:rPr>
                <w:rFonts w:ascii="Arial" w:hAnsi="Arial"/>
                <w:sz w:val="14"/>
                <w:szCs w:val="14"/>
                <w:lang w:val="en-US"/>
              </w:rPr>
              <w:t>Люба</w:t>
            </w:r>
            <w:proofErr w:type="spellEnd"/>
            <w:r w:rsidRPr="00DF1238">
              <w:rPr>
                <w:rFonts w:ascii="Arial" w:hAnsi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Ксю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towel</w:t>
            </w:r>
            <w:r w:rsidRPr="00540B2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BB38FC" w:rsidRPr="00783564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67745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7E1FFE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Катя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</w:rPr>
              <w:t>АВ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+Stretch   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7E1FFE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Callanetics</w:t>
            </w:r>
            <w:proofErr w:type="spellEnd"/>
            <w:r w:rsidRPr="007E1FFE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1FFE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Лиля</w:t>
            </w:r>
            <w:proofErr w:type="spellEnd"/>
            <w:r w:rsidRPr="007E1FFE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</w:t>
            </w:r>
            <w:r w:rsidRPr="007E1FFE">
              <w:rPr>
                <w:rFonts w:ascii="Arial" w:hAnsi="Arial"/>
                <w:sz w:val="14"/>
                <w:szCs w:val="14"/>
                <w:lang w:val="en-US"/>
              </w:rPr>
              <w:t>19.50 -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Step Mix       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BB38FC" w:rsidRPr="0025693E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0622" w:type="dxa"/>
            <w:gridSpan w:val="7"/>
            <w:vAlign w:val="bottom"/>
          </w:tcPr>
          <w:p w:rsidR="00BB38FC" w:rsidRPr="007E1FFE" w:rsidRDefault="00BB38FC" w:rsidP="0029417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Power </w:t>
            </w:r>
            <w:r w:rsidRPr="007E1FFE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-ball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1.10  А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L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2.30  Port de bras         </w:t>
            </w:r>
            <w:r>
              <w:rPr>
                <w:rFonts w:ascii="Arial" w:hAnsi="Arial"/>
                <w:b/>
                <w:sz w:val="16"/>
                <w:szCs w:val="16"/>
              </w:rPr>
              <w:t>Оля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16.00 </w:t>
            </w:r>
            <w:proofErr w:type="spellStart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BB38FC" w:rsidRPr="0025693E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622" w:type="dxa"/>
            <w:gridSpan w:val="7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7E1FF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proofErr w:type="spellStart"/>
            <w:r w:rsidRPr="007E1FFE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End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11.00  </w:t>
            </w:r>
            <w:proofErr w:type="spellStart"/>
            <w:r w:rsidRPr="00294178"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12.30   </w:t>
            </w:r>
            <w:r w:rsidRPr="0029417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ody mind    </w:t>
            </w:r>
            <w:proofErr w:type="spellStart"/>
            <w:r w:rsidRPr="00294178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16.00 </w:t>
            </w:r>
            <w:r w:rsidRPr="007E1FFE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Stretch         </w:t>
            </w:r>
            <w:proofErr w:type="spellStart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>Марина</w:t>
            </w:r>
            <w:proofErr w:type="spellEnd"/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BB38FC" w:rsidRPr="000231C0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67745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Лена</w:t>
            </w:r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764E49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Step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B4385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ep Mix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BB38FC" w:rsidRPr="000231C0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3F10C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class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69" w:type="dxa"/>
            <w:gridSpan w:val="2"/>
          </w:tcPr>
          <w:p w:rsidR="00BB38FC" w:rsidRPr="007E1FFE" w:rsidRDefault="00BB38FC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ep-n-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kulpt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F66F9A"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BF4DF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25693E" w:rsidP="0033023D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BB38FC" w:rsidRPr="000231C0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FA399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BB38FC" w:rsidRPr="00FA399C" w:rsidRDefault="00BB38FC" w:rsidP="00213C2A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-ball         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FA399C">
            <w:pPr>
              <w:rPr>
                <w:rFonts w:ascii="Arial" w:eastAsia="Cambria" w:hAnsi="Arial" w:cs="Arial"/>
                <w:iCs/>
                <w:sz w:val="16"/>
                <w:szCs w:val="16"/>
              </w:rPr>
            </w:pPr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D24A1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D24A19" w:rsidRDefault="00BB38FC" w:rsidP="00213C2A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Port de bras </w:t>
            </w:r>
            <w:r w:rsidRPr="00D24A19">
              <w:rPr>
                <w:rFonts w:ascii="Arial" w:hAnsi="Arial"/>
                <w:sz w:val="14"/>
                <w:szCs w:val="14"/>
              </w:rPr>
              <w:t>Оля</w:t>
            </w:r>
            <w:r w:rsidRPr="007E1FFE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</w:t>
            </w:r>
            <w:r w:rsidRPr="007E1FFE">
              <w:rPr>
                <w:rFonts w:ascii="Arial" w:hAnsi="Arial"/>
                <w:sz w:val="14"/>
                <w:szCs w:val="14"/>
                <w:lang w:val="en-US"/>
              </w:rPr>
              <w:t>19.50 -</w:t>
            </w:r>
            <w:r w:rsidRPr="00D24A19">
              <w:rPr>
                <w:rFonts w:ascii="Arial" w:hAnsi="Arial"/>
                <w:sz w:val="14"/>
                <w:szCs w:val="14"/>
                <w:lang w:val="en-US"/>
              </w:rPr>
              <w:t xml:space="preserve">                                          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D24A19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BB38FC" w:rsidRPr="000231C0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69" w:type="dxa"/>
            <w:gridSpan w:val="2"/>
          </w:tcPr>
          <w:p w:rsidR="00BB38FC" w:rsidRPr="007E1FFE" w:rsidRDefault="00BB38FC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condition </w:t>
            </w:r>
            <w:r>
              <w:rPr>
                <w:rFonts w:ascii="Arial" w:hAnsi="Arial"/>
                <w:sz w:val="16"/>
                <w:szCs w:val="16"/>
              </w:rPr>
              <w:t>Мари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D24A1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D24A19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    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BB38FC" w:rsidRPr="000231C0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C8009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C8009D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82B06" w:rsidRDefault="00BB38FC" w:rsidP="00782B06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Mobility              </w:t>
            </w:r>
            <w:r>
              <w:rPr>
                <w:rFonts w:ascii="Arial" w:hAnsi="Arial"/>
                <w:sz w:val="16"/>
                <w:szCs w:val="16"/>
              </w:rPr>
              <w:t>Оля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D24A19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YogalatesКатя</w:t>
            </w:r>
            <w:proofErr w:type="spellEnd"/>
            <w:r w:rsidRPr="007E1FFE">
              <w:rPr>
                <w:rFonts w:ascii="Arial" w:hAnsi="Arial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Катя</w:t>
            </w:r>
          </w:p>
        </w:tc>
      </w:tr>
      <w:tr w:rsidR="00BB38FC" w:rsidRPr="0025693E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0622" w:type="dxa"/>
            <w:gridSpan w:val="7"/>
            <w:vAlign w:val="bottom"/>
          </w:tcPr>
          <w:p w:rsidR="00BB38FC" w:rsidRPr="00D07AB1" w:rsidRDefault="00BB38FC" w:rsidP="00D07AB1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r w:rsidRPr="0025693E">
              <w:rPr>
                <w:rFonts w:ascii="Arial" w:hAnsi="Arial" w:cs="Arial"/>
                <w:b/>
                <w:sz w:val="16"/>
                <w:szCs w:val="16"/>
                <w:lang w:val="en-US"/>
              </w:rPr>
              <w:t>Active mat</w:t>
            </w:r>
            <w:r w:rsidRPr="0025693E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</w:t>
            </w:r>
            <w:r w:rsidRPr="00D07AB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12.30  Yoga              </w:t>
            </w:r>
            <w:r>
              <w:rPr>
                <w:rFonts w:ascii="Arial" w:hAnsi="Arial"/>
                <w:b/>
                <w:sz w:val="16"/>
                <w:szCs w:val="16"/>
              </w:rPr>
              <w:t>Катя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6.00 </w:t>
            </w:r>
            <w:r w:rsidRPr="00D07AB1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25693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D07AB1">
              <w:rPr>
                <w:rFonts w:ascii="Arial" w:hAnsi="Arial"/>
                <w:b/>
                <w:sz w:val="16"/>
                <w:szCs w:val="16"/>
              </w:rPr>
              <w:t>Оля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</w:t>
            </w:r>
          </w:p>
        </w:tc>
      </w:tr>
      <w:tr w:rsidR="00BB38FC" w:rsidRPr="0025693E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622" w:type="dxa"/>
            <w:gridSpan w:val="7"/>
            <w:vAlign w:val="bottom"/>
          </w:tcPr>
          <w:p w:rsidR="00BB38FC" w:rsidRPr="00D07AB1" w:rsidRDefault="00BB38FC" w:rsidP="00213C2A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D07AB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11.00  </w:t>
            </w:r>
            <w:r w:rsidRPr="00D07AB1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12.30   Stretch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Марина</w:t>
            </w:r>
            <w:proofErr w:type="spellEnd"/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</w:t>
            </w:r>
            <w:r w:rsidRPr="00D07A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r w:rsidRPr="00295B5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-ball</w:t>
            </w:r>
            <w:r w:rsidRPr="0025693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</w:p>
        </w:tc>
      </w:tr>
      <w:tr w:rsidR="00BB38FC" w:rsidRPr="002E292B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941B5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motions  </w:t>
            </w:r>
            <w:r w:rsidRPr="007E1FFE">
              <w:rPr>
                <w:rFonts w:ascii="Arial" w:hAnsi="Arial"/>
                <w:bCs/>
                <w:sz w:val="16"/>
                <w:szCs w:val="16"/>
              </w:rPr>
              <w:t>Оля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      </w:t>
            </w:r>
            <w:proofErr w:type="spellStart"/>
            <w:r w:rsidRPr="007E1FFE">
              <w:rPr>
                <w:rFonts w:ascii="Arial" w:hAnsi="Arial"/>
                <w:b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D72C2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Т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BB38FC" w:rsidRPr="002E292B" w:rsidTr="00BB38FC">
        <w:tc>
          <w:tcPr>
            <w:tcW w:w="561" w:type="dxa"/>
            <w:vAlign w:val="bottom"/>
          </w:tcPr>
          <w:p w:rsidR="00BB38FC" w:rsidRPr="0064731D" w:rsidRDefault="00BB38FC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765" w:type="dxa"/>
            <w:vAlign w:val="bottom"/>
          </w:tcPr>
          <w:p w:rsidR="00BB38FC" w:rsidRPr="007E1FFE" w:rsidRDefault="00C60C9D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B38FC" w:rsidRPr="007E1FFE">
              <w:rPr>
                <w:rFonts w:ascii="Arial" w:hAnsi="Arial" w:cs="Arial"/>
                <w:sz w:val="16"/>
                <w:szCs w:val="16"/>
              </w:rPr>
              <w:t>Ксюша</w:t>
            </w:r>
          </w:p>
        </w:tc>
        <w:tc>
          <w:tcPr>
            <w:tcW w:w="1769" w:type="dxa"/>
            <w:gridSpan w:val="2"/>
          </w:tcPr>
          <w:p w:rsidR="00BB38FC" w:rsidRPr="007E1FFE" w:rsidRDefault="00BB38FC" w:rsidP="00213C2A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towel</w:t>
            </w:r>
            <w:r w:rsidRPr="00540B2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D72C2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ep Mix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Т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Дарина</w:t>
            </w:r>
            <w:proofErr w:type="spellEnd"/>
          </w:p>
        </w:tc>
      </w:tr>
      <w:tr w:rsidR="00BB38FC" w:rsidRPr="002E292B" w:rsidTr="00BB38FC">
        <w:tc>
          <w:tcPr>
            <w:tcW w:w="561" w:type="dxa"/>
            <w:vAlign w:val="bottom"/>
          </w:tcPr>
          <w:p w:rsidR="00BB38FC" w:rsidRPr="00B64AB4" w:rsidRDefault="00BB38FC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941B5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Люба</w:t>
            </w:r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941B5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941B5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E1FFE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D72C2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Т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BB38FC" w:rsidRPr="007E1FFE" w:rsidRDefault="00BB38FC" w:rsidP="00D72C2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ody mind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  <w:r w:rsidRPr="007E1FFE">
              <w:rPr>
                <w:rFonts w:ascii="Arial" w:hAnsi="Arial"/>
                <w:sz w:val="16"/>
                <w:szCs w:val="16"/>
              </w:rPr>
              <w:t>/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19</w:t>
            </w:r>
            <w:r w:rsidRPr="00624A6A">
              <w:rPr>
                <w:rFonts w:ascii="Arial" w:hAnsi="Arial"/>
                <w:sz w:val="14"/>
                <w:szCs w:val="14"/>
              </w:rPr>
              <w:t>.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50-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E1FFE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BB38FC" w:rsidRPr="002E292B" w:rsidTr="00BB38FC">
        <w:tc>
          <w:tcPr>
            <w:tcW w:w="561" w:type="dxa"/>
            <w:vAlign w:val="bottom"/>
          </w:tcPr>
          <w:p w:rsidR="00BB38FC" w:rsidRPr="00302C48" w:rsidRDefault="00BB38FC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7E1FFE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69" w:type="dxa"/>
            <w:gridSpan w:val="2"/>
          </w:tcPr>
          <w:p w:rsidR="00BB38FC" w:rsidRPr="007E1FFE" w:rsidRDefault="00BB38FC" w:rsidP="00213C2A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 w:rsidRPr="00BF4C5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BF4C50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941B5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Body mi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.  </w:t>
            </w:r>
            <w:r>
              <w:rPr>
                <w:rFonts w:ascii="Arial" w:hAnsi="Arial"/>
                <w:bCs/>
                <w:sz w:val="16"/>
                <w:szCs w:val="16"/>
              </w:rPr>
              <w:t>Люба/Лена</w:t>
            </w:r>
          </w:p>
        </w:tc>
        <w:tc>
          <w:tcPr>
            <w:tcW w:w="1774" w:type="dxa"/>
            <w:vAlign w:val="bottom"/>
          </w:tcPr>
          <w:p w:rsidR="00BB38FC" w:rsidRPr="00D72C2C" w:rsidRDefault="00BB38FC" w:rsidP="00D72C2C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</w:p>
        </w:tc>
      </w:tr>
      <w:tr w:rsidR="00BB38FC" w:rsidRPr="002E292B" w:rsidTr="00BB38FC">
        <w:tc>
          <w:tcPr>
            <w:tcW w:w="561" w:type="dxa"/>
            <w:vAlign w:val="bottom"/>
          </w:tcPr>
          <w:p w:rsidR="00BB38FC" w:rsidRPr="00302C48" w:rsidRDefault="00BB38FC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765" w:type="dxa"/>
            <w:vAlign w:val="bottom"/>
          </w:tcPr>
          <w:p w:rsidR="00BB38FC" w:rsidRPr="007E1FFE" w:rsidRDefault="00BB38FC" w:rsidP="00D72C2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class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69" w:type="dxa"/>
            <w:gridSpan w:val="2"/>
            <w:vAlign w:val="bottom"/>
          </w:tcPr>
          <w:p w:rsidR="00BB38FC" w:rsidRPr="007E1FFE" w:rsidRDefault="00BB38FC" w:rsidP="00D72C2C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</w:t>
            </w:r>
            <w:r w:rsidRPr="007E1FFE">
              <w:rPr>
                <w:rFonts w:ascii="Arial" w:hAnsi="Arial"/>
                <w:sz w:val="16"/>
                <w:szCs w:val="16"/>
                <w:lang w:val="en-US"/>
              </w:rPr>
              <w:t>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:rsidR="00BB38FC" w:rsidRPr="007E1FFE" w:rsidRDefault="00BB38FC" w:rsidP="00213C2A">
            <w:pPr>
              <w:rPr>
                <w:rFonts w:ascii="Arial" w:hAnsi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retchМарина</w:t>
            </w:r>
            <w:proofErr w:type="spellEnd"/>
            <w:r w:rsidRPr="00624A6A">
              <w:rPr>
                <w:rFonts w:ascii="Arial" w:hAnsi="Arial"/>
                <w:bCs/>
                <w:sz w:val="14"/>
                <w:szCs w:val="14"/>
              </w:rPr>
              <w:t>/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19</w:t>
            </w:r>
            <w:r w:rsidRPr="00624A6A">
              <w:rPr>
                <w:rFonts w:ascii="Arial" w:hAnsi="Arial"/>
                <w:sz w:val="14"/>
                <w:szCs w:val="14"/>
              </w:rPr>
              <w:t>.</w:t>
            </w:r>
            <w:r w:rsidRPr="00624A6A">
              <w:rPr>
                <w:rFonts w:ascii="Arial" w:hAnsi="Arial"/>
                <w:sz w:val="14"/>
                <w:szCs w:val="14"/>
                <w:lang w:val="en-US"/>
              </w:rPr>
              <w:t>50-</w:t>
            </w:r>
          </w:p>
        </w:tc>
        <w:tc>
          <w:tcPr>
            <w:tcW w:w="1774" w:type="dxa"/>
            <w:vAlign w:val="bottom"/>
          </w:tcPr>
          <w:p w:rsidR="00BB38FC" w:rsidRPr="007E1FFE" w:rsidRDefault="00BB38FC" w:rsidP="00213C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1FFE">
              <w:rPr>
                <w:rFonts w:ascii="Arial" w:hAnsi="Arial"/>
                <w:sz w:val="16"/>
                <w:szCs w:val="16"/>
                <w:lang w:val="en-US"/>
              </w:rPr>
              <w:t xml:space="preserve">ABL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</w:tbl>
    <w:p w:rsidR="001615E5" w:rsidRPr="00A623D9" w:rsidRDefault="00817174" w:rsidP="00817174">
      <w:pPr>
        <w:tabs>
          <w:tab w:val="left" w:pos="6217"/>
        </w:tabs>
        <w:jc w:val="both"/>
        <w:rPr>
          <w:rFonts w:ascii="Arial" w:hAnsi="Arial"/>
          <w:b/>
          <w:i/>
          <w:lang w:val="en-US"/>
        </w:rPr>
      </w:pPr>
      <w:r>
        <w:rPr>
          <w:rFonts w:ascii="Arial" w:hAnsi="Arial"/>
          <w:b/>
          <w:i/>
          <w:lang w:val="en-US"/>
        </w:rPr>
        <w:t xml:space="preserve">                </w:t>
      </w:r>
    </w:p>
    <w:p w:rsidR="00450C89" w:rsidRPr="00302C48" w:rsidRDefault="00450C89" w:rsidP="00450C89">
      <w:pPr>
        <w:jc w:val="center"/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6" w:history="1">
        <w:r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B64AB4" w:rsidRPr="0025693E" w:rsidRDefault="00B64AB4" w:rsidP="00302C48">
      <w:pPr>
        <w:pStyle w:val="ab"/>
        <w:rPr>
          <w:rFonts w:ascii="Arial" w:hAnsi="Arial" w:cs="Arial"/>
          <w:sz w:val="32"/>
          <w:szCs w:val="32"/>
        </w:rPr>
      </w:pPr>
      <w:bookmarkStart w:id="1" w:name="OLE_LINK37"/>
      <w:bookmarkStart w:id="2" w:name="OLE_LINK38"/>
    </w:p>
    <w:bookmarkEnd w:id="1"/>
    <w:bookmarkEnd w:id="2"/>
    <w:p w:rsidR="00302C48" w:rsidRPr="008B4C01" w:rsidRDefault="00302C48" w:rsidP="00302C48">
      <w:pPr>
        <w:tabs>
          <w:tab w:val="left" w:pos="6217"/>
        </w:tabs>
        <w:jc w:val="center"/>
        <w:rPr>
          <w:rFonts w:ascii="Arial" w:hAnsi="Arial"/>
          <w:b/>
          <w:i/>
          <w:lang w:val="en-US"/>
        </w:rPr>
      </w:pPr>
      <w:proofErr w:type="spellStart"/>
      <w:r w:rsidRPr="00817174">
        <w:rPr>
          <w:rFonts w:ascii="Arial" w:hAnsi="Arial"/>
          <w:b/>
          <w:i/>
          <w:lang w:val="en-US"/>
        </w:rPr>
        <w:t>Дополнительные</w:t>
      </w:r>
      <w:proofErr w:type="spellEnd"/>
      <w:r w:rsidRPr="00817174">
        <w:rPr>
          <w:rFonts w:ascii="Arial" w:hAnsi="Arial"/>
          <w:b/>
          <w:i/>
          <w:lang w:val="en-US"/>
        </w:rPr>
        <w:t xml:space="preserve"> </w:t>
      </w:r>
      <w:proofErr w:type="spellStart"/>
      <w:r w:rsidRPr="00817174">
        <w:rPr>
          <w:rFonts w:ascii="Arial" w:hAnsi="Arial"/>
          <w:b/>
          <w:i/>
          <w:lang w:val="en-US"/>
        </w:rPr>
        <w:t>классы</w:t>
      </w:r>
      <w:proofErr w:type="spellEnd"/>
    </w:p>
    <w:p w:rsidR="00302C48" w:rsidRPr="001615E5" w:rsidRDefault="00302C48" w:rsidP="00302C48">
      <w:pPr>
        <w:jc w:val="center"/>
        <w:rPr>
          <w:rFonts w:ascii="Arial" w:hAnsi="Arial"/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707"/>
        <w:gridCol w:w="2520"/>
        <w:gridCol w:w="2835"/>
        <w:gridCol w:w="108"/>
        <w:gridCol w:w="2443"/>
        <w:gridCol w:w="2552"/>
      </w:tblGrid>
      <w:tr w:rsidR="00302C48" w:rsidTr="002349B1">
        <w:tc>
          <w:tcPr>
            <w:tcW w:w="707" w:type="dxa"/>
          </w:tcPr>
          <w:p w:rsidR="00302C48" w:rsidRPr="00D3603F" w:rsidRDefault="00302C48" w:rsidP="002349B1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520" w:type="dxa"/>
          </w:tcPr>
          <w:p w:rsidR="00302C48" w:rsidRPr="00D3603F" w:rsidRDefault="00302C48" w:rsidP="002349B1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835" w:type="dxa"/>
          </w:tcPr>
          <w:p w:rsidR="00302C48" w:rsidRPr="00D3603F" w:rsidRDefault="00302C48" w:rsidP="002349B1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551" w:type="dxa"/>
            <w:gridSpan w:val="2"/>
          </w:tcPr>
          <w:p w:rsidR="00302C48" w:rsidRPr="00D3603F" w:rsidRDefault="00302C48" w:rsidP="002349B1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0.30</w:t>
            </w:r>
          </w:p>
        </w:tc>
        <w:tc>
          <w:tcPr>
            <w:tcW w:w="2552" w:type="dxa"/>
          </w:tcPr>
          <w:p w:rsidR="00302C48" w:rsidRPr="00D3603F" w:rsidRDefault="00302C48" w:rsidP="002349B1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302C48" w:rsidTr="0033023D">
        <w:tc>
          <w:tcPr>
            <w:tcW w:w="707" w:type="dxa"/>
            <w:vAlign w:val="bottom"/>
          </w:tcPr>
          <w:p w:rsidR="00302C48" w:rsidRPr="006B273B" w:rsidRDefault="00302C48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520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02C48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Pilates Roll*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302C48" w:rsidTr="0033023D">
        <w:tc>
          <w:tcPr>
            <w:tcW w:w="707" w:type="dxa"/>
            <w:vAlign w:val="bottom"/>
          </w:tcPr>
          <w:p w:rsidR="00302C48" w:rsidRPr="006B273B" w:rsidRDefault="00302C48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520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302C48" w:rsidTr="0033023D">
        <w:tc>
          <w:tcPr>
            <w:tcW w:w="707" w:type="dxa"/>
            <w:vAlign w:val="bottom"/>
          </w:tcPr>
          <w:p w:rsidR="00302C48" w:rsidRPr="0064731D" w:rsidRDefault="00302C48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02C48" w:rsidTr="0033023D">
        <w:tc>
          <w:tcPr>
            <w:tcW w:w="707" w:type="dxa"/>
            <w:vAlign w:val="bottom"/>
          </w:tcPr>
          <w:p w:rsidR="00302C48" w:rsidRPr="0064731D" w:rsidRDefault="00302C48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0458" w:type="dxa"/>
            <w:gridSpan w:val="5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302C48" w:rsidTr="0033023D">
        <w:tc>
          <w:tcPr>
            <w:tcW w:w="707" w:type="dxa"/>
            <w:vAlign w:val="bottom"/>
          </w:tcPr>
          <w:p w:rsidR="00302C48" w:rsidRPr="0064731D" w:rsidRDefault="00302C48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458" w:type="dxa"/>
            <w:gridSpan w:val="5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02C48" w:rsidTr="0033023D">
        <w:tc>
          <w:tcPr>
            <w:tcW w:w="707" w:type="dxa"/>
            <w:vAlign w:val="bottom"/>
          </w:tcPr>
          <w:p w:rsidR="00302C48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2520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302C48" w:rsidRPr="0033023D" w:rsidRDefault="00302C48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Оля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Pilates Roll*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0458" w:type="dxa"/>
            <w:gridSpan w:val="5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*     Катя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458" w:type="dxa"/>
            <w:gridSpan w:val="5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Pilates Roll*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0458" w:type="dxa"/>
            <w:gridSpan w:val="5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458" w:type="dxa"/>
            <w:gridSpan w:val="5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Pilates Roll*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0458" w:type="dxa"/>
            <w:gridSpan w:val="5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*     Катя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458" w:type="dxa"/>
            <w:gridSpan w:val="5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943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443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64731D" w:rsidRDefault="0033023D" w:rsidP="002349B1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943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443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B64AB4" w:rsidRDefault="0033023D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943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Pilates Roll*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</w:t>
            </w:r>
            <w:r w:rsidRPr="0033023D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302C48" w:rsidRDefault="0033023D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943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443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regnant Fit* </w:t>
            </w: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023D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33023D" w:rsidTr="0033023D">
        <w:tc>
          <w:tcPr>
            <w:tcW w:w="707" w:type="dxa"/>
            <w:vAlign w:val="bottom"/>
          </w:tcPr>
          <w:p w:rsidR="0033023D" w:rsidRPr="00302C48" w:rsidRDefault="0033023D" w:rsidP="002349B1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2520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943" w:type="dxa"/>
            <w:gridSpan w:val="2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33023D" w:rsidRPr="0033023D" w:rsidRDefault="0033023D" w:rsidP="0033023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302C48" w:rsidRPr="00D13452" w:rsidRDefault="00302C48" w:rsidP="00302C48">
      <w:pPr>
        <w:jc w:val="center"/>
        <w:rPr>
          <w:rFonts w:ascii="Arial" w:hAnsi="Arial"/>
          <w:b/>
          <w:i/>
          <w:sz w:val="14"/>
          <w:szCs w:val="14"/>
        </w:rPr>
      </w:pPr>
    </w:p>
    <w:p w:rsidR="00302C48" w:rsidRPr="009B1816" w:rsidRDefault="00302C48" w:rsidP="00302C48">
      <w:pPr>
        <w:rPr>
          <w:rFonts w:ascii="Arial" w:hAnsi="Arial"/>
          <w:b/>
          <w:i/>
          <w:sz w:val="14"/>
          <w:szCs w:val="14"/>
        </w:rPr>
      </w:pPr>
      <w:r w:rsidRPr="0064731D">
        <w:rPr>
          <w:rFonts w:ascii="Arial" w:hAnsi="Arial"/>
          <w:b/>
          <w:i/>
          <w:sz w:val="14"/>
          <w:szCs w:val="14"/>
        </w:rPr>
        <w:t>* - занятия, которые не включены в стоимость клубной карты, проходят за дополнительную плату.</w:t>
      </w:r>
    </w:p>
    <w:p w:rsidR="00380462" w:rsidRPr="00450C89" w:rsidRDefault="00380462" w:rsidP="00302C48">
      <w:pPr>
        <w:tabs>
          <w:tab w:val="left" w:pos="6217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380462" w:rsidRPr="00450C89" w:rsidSect="006E347B">
      <w:pgSz w:w="11906" w:h="16838"/>
      <w:pgMar w:top="567" w:right="282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characterSpacingControl w:val="doNotCompress"/>
  <w:compat/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78E3"/>
    <w:rsid w:val="00037A07"/>
    <w:rsid w:val="00037ED8"/>
    <w:rsid w:val="00044C5B"/>
    <w:rsid w:val="00044F8C"/>
    <w:rsid w:val="00047431"/>
    <w:rsid w:val="00047B87"/>
    <w:rsid w:val="00047DA3"/>
    <w:rsid w:val="00053860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71151"/>
    <w:rsid w:val="0007298C"/>
    <w:rsid w:val="00072DCE"/>
    <w:rsid w:val="000730AC"/>
    <w:rsid w:val="0007498D"/>
    <w:rsid w:val="00076F8D"/>
    <w:rsid w:val="00077691"/>
    <w:rsid w:val="00077F39"/>
    <w:rsid w:val="0008042C"/>
    <w:rsid w:val="000821A7"/>
    <w:rsid w:val="000826A6"/>
    <w:rsid w:val="00083319"/>
    <w:rsid w:val="000839AB"/>
    <w:rsid w:val="00084D59"/>
    <w:rsid w:val="00085291"/>
    <w:rsid w:val="00090D3A"/>
    <w:rsid w:val="00093420"/>
    <w:rsid w:val="00097BD8"/>
    <w:rsid w:val="000A116A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1EA3"/>
    <w:rsid w:val="000C2569"/>
    <w:rsid w:val="000C317A"/>
    <w:rsid w:val="000C36C6"/>
    <w:rsid w:val="000C4CCE"/>
    <w:rsid w:val="000D01BD"/>
    <w:rsid w:val="000D08D6"/>
    <w:rsid w:val="000D2140"/>
    <w:rsid w:val="000D325C"/>
    <w:rsid w:val="000D4312"/>
    <w:rsid w:val="000D5743"/>
    <w:rsid w:val="000D64C3"/>
    <w:rsid w:val="000E0E4F"/>
    <w:rsid w:val="000E0F73"/>
    <w:rsid w:val="000E190D"/>
    <w:rsid w:val="000E405C"/>
    <w:rsid w:val="000E4A26"/>
    <w:rsid w:val="000E5DCB"/>
    <w:rsid w:val="000F0F22"/>
    <w:rsid w:val="000F118B"/>
    <w:rsid w:val="000F2737"/>
    <w:rsid w:val="001012C7"/>
    <w:rsid w:val="00102A4D"/>
    <w:rsid w:val="00103111"/>
    <w:rsid w:val="00104408"/>
    <w:rsid w:val="0010453D"/>
    <w:rsid w:val="0010642C"/>
    <w:rsid w:val="00107BAD"/>
    <w:rsid w:val="00110512"/>
    <w:rsid w:val="00110553"/>
    <w:rsid w:val="00111846"/>
    <w:rsid w:val="00111AF3"/>
    <w:rsid w:val="00111DE9"/>
    <w:rsid w:val="001130BB"/>
    <w:rsid w:val="00115183"/>
    <w:rsid w:val="00115541"/>
    <w:rsid w:val="00117FD7"/>
    <w:rsid w:val="00121128"/>
    <w:rsid w:val="001224F5"/>
    <w:rsid w:val="00123E42"/>
    <w:rsid w:val="00124197"/>
    <w:rsid w:val="0012790E"/>
    <w:rsid w:val="00130E0F"/>
    <w:rsid w:val="00131C6B"/>
    <w:rsid w:val="00132141"/>
    <w:rsid w:val="00134FFF"/>
    <w:rsid w:val="0014141B"/>
    <w:rsid w:val="00143056"/>
    <w:rsid w:val="00143643"/>
    <w:rsid w:val="00143FB0"/>
    <w:rsid w:val="00144E3B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3CC3"/>
    <w:rsid w:val="001543F9"/>
    <w:rsid w:val="001550B8"/>
    <w:rsid w:val="0015542F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5E64"/>
    <w:rsid w:val="00177B67"/>
    <w:rsid w:val="00177BFF"/>
    <w:rsid w:val="00177FA1"/>
    <w:rsid w:val="00181BFD"/>
    <w:rsid w:val="00181FE2"/>
    <w:rsid w:val="00185DD8"/>
    <w:rsid w:val="001860A1"/>
    <w:rsid w:val="00191DC2"/>
    <w:rsid w:val="001933A0"/>
    <w:rsid w:val="00197BEE"/>
    <w:rsid w:val="001A61D7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5B16"/>
    <w:rsid w:val="001C6AD8"/>
    <w:rsid w:val="001C7EDB"/>
    <w:rsid w:val="001D26E2"/>
    <w:rsid w:val="001D363E"/>
    <w:rsid w:val="001D4048"/>
    <w:rsid w:val="001D75D3"/>
    <w:rsid w:val="001E1926"/>
    <w:rsid w:val="001E25B7"/>
    <w:rsid w:val="001E32D0"/>
    <w:rsid w:val="001E34B4"/>
    <w:rsid w:val="001E7FC0"/>
    <w:rsid w:val="001F148A"/>
    <w:rsid w:val="001F64F3"/>
    <w:rsid w:val="001F72B9"/>
    <w:rsid w:val="002018FC"/>
    <w:rsid w:val="0020284F"/>
    <w:rsid w:val="00205260"/>
    <w:rsid w:val="00213ABA"/>
    <w:rsid w:val="00213C2A"/>
    <w:rsid w:val="00223F7A"/>
    <w:rsid w:val="00224307"/>
    <w:rsid w:val="002276D7"/>
    <w:rsid w:val="00230E96"/>
    <w:rsid w:val="00233BC5"/>
    <w:rsid w:val="002349B1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64F8"/>
    <w:rsid w:val="0025693E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417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6358"/>
    <w:rsid w:val="002D00D9"/>
    <w:rsid w:val="002D0E7C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4344"/>
    <w:rsid w:val="002F6977"/>
    <w:rsid w:val="002F6985"/>
    <w:rsid w:val="00302C48"/>
    <w:rsid w:val="00303235"/>
    <w:rsid w:val="00303AE4"/>
    <w:rsid w:val="00304FD1"/>
    <w:rsid w:val="00312CA2"/>
    <w:rsid w:val="0031366C"/>
    <w:rsid w:val="003157CD"/>
    <w:rsid w:val="00316D98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023D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701C3"/>
    <w:rsid w:val="00370C6C"/>
    <w:rsid w:val="00371E04"/>
    <w:rsid w:val="00374835"/>
    <w:rsid w:val="00374E6B"/>
    <w:rsid w:val="00374E70"/>
    <w:rsid w:val="003759A2"/>
    <w:rsid w:val="00376E4F"/>
    <w:rsid w:val="00377E1D"/>
    <w:rsid w:val="00380462"/>
    <w:rsid w:val="003826C9"/>
    <w:rsid w:val="00386562"/>
    <w:rsid w:val="0038797E"/>
    <w:rsid w:val="003916B3"/>
    <w:rsid w:val="003926FB"/>
    <w:rsid w:val="00393AE3"/>
    <w:rsid w:val="00394A71"/>
    <w:rsid w:val="0039546E"/>
    <w:rsid w:val="00395B0B"/>
    <w:rsid w:val="00397906"/>
    <w:rsid w:val="003A003C"/>
    <w:rsid w:val="003A3F67"/>
    <w:rsid w:val="003A5AF4"/>
    <w:rsid w:val="003B2F82"/>
    <w:rsid w:val="003B56C5"/>
    <w:rsid w:val="003B647F"/>
    <w:rsid w:val="003B64C3"/>
    <w:rsid w:val="003B650F"/>
    <w:rsid w:val="003B69D0"/>
    <w:rsid w:val="003B74E1"/>
    <w:rsid w:val="003C19D3"/>
    <w:rsid w:val="003C288C"/>
    <w:rsid w:val="003C2B92"/>
    <w:rsid w:val="003C2F58"/>
    <w:rsid w:val="003C68F2"/>
    <w:rsid w:val="003D1327"/>
    <w:rsid w:val="003D2A05"/>
    <w:rsid w:val="003D4788"/>
    <w:rsid w:val="003D6417"/>
    <w:rsid w:val="003E08C2"/>
    <w:rsid w:val="003E0CD3"/>
    <w:rsid w:val="003E1816"/>
    <w:rsid w:val="003E3047"/>
    <w:rsid w:val="003E373F"/>
    <w:rsid w:val="003E4385"/>
    <w:rsid w:val="003E5EC8"/>
    <w:rsid w:val="003E60CA"/>
    <w:rsid w:val="003F10CA"/>
    <w:rsid w:val="003F1BFD"/>
    <w:rsid w:val="003F1FBA"/>
    <w:rsid w:val="00401F03"/>
    <w:rsid w:val="00402992"/>
    <w:rsid w:val="00407C0D"/>
    <w:rsid w:val="00411110"/>
    <w:rsid w:val="00411813"/>
    <w:rsid w:val="00411B26"/>
    <w:rsid w:val="004133B8"/>
    <w:rsid w:val="004144C0"/>
    <w:rsid w:val="004152BE"/>
    <w:rsid w:val="004153F5"/>
    <w:rsid w:val="004159A2"/>
    <w:rsid w:val="0041602A"/>
    <w:rsid w:val="00416504"/>
    <w:rsid w:val="00417F02"/>
    <w:rsid w:val="00420402"/>
    <w:rsid w:val="004245A7"/>
    <w:rsid w:val="00425868"/>
    <w:rsid w:val="00427A55"/>
    <w:rsid w:val="00427EBA"/>
    <w:rsid w:val="00431C80"/>
    <w:rsid w:val="0043273B"/>
    <w:rsid w:val="004363FF"/>
    <w:rsid w:val="00436413"/>
    <w:rsid w:val="00436ABD"/>
    <w:rsid w:val="00436C16"/>
    <w:rsid w:val="00442EDC"/>
    <w:rsid w:val="004446EC"/>
    <w:rsid w:val="00450C89"/>
    <w:rsid w:val="004512E9"/>
    <w:rsid w:val="00453947"/>
    <w:rsid w:val="00454556"/>
    <w:rsid w:val="00454CAE"/>
    <w:rsid w:val="00455380"/>
    <w:rsid w:val="0045725F"/>
    <w:rsid w:val="0046064C"/>
    <w:rsid w:val="00462E26"/>
    <w:rsid w:val="0046579D"/>
    <w:rsid w:val="00470150"/>
    <w:rsid w:val="00472A16"/>
    <w:rsid w:val="0047381B"/>
    <w:rsid w:val="00473868"/>
    <w:rsid w:val="00473EB1"/>
    <w:rsid w:val="00474B56"/>
    <w:rsid w:val="0048102B"/>
    <w:rsid w:val="00482E62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F44"/>
    <w:rsid w:val="004A0448"/>
    <w:rsid w:val="004A0488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CA"/>
    <w:rsid w:val="004B5E22"/>
    <w:rsid w:val="004B71E9"/>
    <w:rsid w:val="004B75DE"/>
    <w:rsid w:val="004C1503"/>
    <w:rsid w:val="004C342A"/>
    <w:rsid w:val="004C5CD2"/>
    <w:rsid w:val="004C6DAA"/>
    <w:rsid w:val="004D15CB"/>
    <w:rsid w:val="004D32EA"/>
    <w:rsid w:val="004D3971"/>
    <w:rsid w:val="004D5278"/>
    <w:rsid w:val="004D5D94"/>
    <w:rsid w:val="004D65AA"/>
    <w:rsid w:val="004E11F8"/>
    <w:rsid w:val="004E4C7B"/>
    <w:rsid w:val="004E5767"/>
    <w:rsid w:val="004E6912"/>
    <w:rsid w:val="004E70AF"/>
    <w:rsid w:val="004F00CF"/>
    <w:rsid w:val="004F0AE6"/>
    <w:rsid w:val="004F1950"/>
    <w:rsid w:val="004F229E"/>
    <w:rsid w:val="004F478E"/>
    <w:rsid w:val="004F4BD8"/>
    <w:rsid w:val="004F56DC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4BDB"/>
    <w:rsid w:val="005456C0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80688"/>
    <w:rsid w:val="0058503F"/>
    <w:rsid w:val="005854FE"/>
    <w:rsid w:val="00586C48"/>
    <w:rsid w:val="00587CFF"/>
    <w:rsid w:val="00591B7E"/>
    <w:rsid w:val="0059218F"/>
    <w:rsid w:val="00593B53"/>
    <w:rsid w:val="005A4E5F"/>
    <w:rsid w:val="005A63C3"/>
    <w:rsid w:val="005A63F5"/>
    <w:rsid w:val="005A6F4B"/>
    <w:rsid w:val="005A78CF"/>
    <w:rsid w:val="005B0CCE"/>
    <w:rsid w:val="005B1005"/>
    <w:rsid w:val="005B4E06"/>
    <w:rsid w:val="005B54E1"/>
    <w:rsid w:val="005B5938"/>
    <w:rsid w:val="005B6633"/>
    <w:rsid w:val="005B6CB6"/>
    <w:rsid w:val="005B7036"/>
    <w:rsid w:val="005C0256"/>
    <w:rsid w:val="005C6EF3"/>
    <w:rsid w:val="005C7360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4C02"/>
    <w:rsid w:val="005E513F"/>
    <w:rsid w:val="005E6DC5"/>
    <w:rsid w:val="005F27FE"/>
    <w:rsid w:val="005F5661"/>
    <w:rsid w:val="005F5EEC"/>
    <w:rsid w:val="005F73C4"/>
    <w:rsid w:val="0060354C"/>
    <w:rsid w:val="00605CD6"/>
    <w:rsid w:val="00605F97"/>
    <w:rsid w:val="00610DB5"/>
    <w:rsid w:val="006136B4"/>
    <w:rsid w:val="00613A8E"/>
    <w:rsid w:val="00613EA7"/>
    <w:rsid w:val="0061420E"/>
    <w:rsid w:val="0061540C"/>
    <w:rsid w:val="00616C20"/>
    <w:rsid w:val="00620583"/>
    <w:rsid w:val="006207A4"/>
    <w:rsid w:val="0062179C"/>
    <w:rsid w:val="00624A6A"/>
    <w:rsid w:val="0062739C"/>
    <w:rsid w:val="006275B0"/>
    <w:rsid w:val="00635878"/>
    <w:rsid w:val="00636D92"/>
    <w:rsid w:val="0064109E"/>
    <w:rsid w:val="0064556A"/>
    <w:rsid w:val="0064731D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379"/>
    <w:rsid w:val="006722AF"/>
    <w:rsid w:val="006740B6"/>
    <w:rsid w:val="00676D72"/>
    <w:rsid w:val="00677459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2C36"/>
    <w:rsid w:val="00693C17"/>
    <w:rsid w:val="006976CD"/>
    <w:rsid w:val="006A2C66"/>
    <w:rsid w:val="006A429D"/>
    <w:rsid w:val="006A4E82"/>
    <w:rsid w:val="006A7BEF"/>
    <w:rsid w:val="006B058D"/>
    <w:rsid w:val="006B171D"/>
    <w:rsid w:val="006B273B"/>
    <w:rsid w:val="006B35ED"/>
    <w:rsid w:val="006B6232"/>
    <w:rsid w:val="006B6474"/>
    <w:rsid w:val="006C4EE6"/>
    <w:rsid w:val="006C5673"/>
    <w:rsid w:val="006C6510"/>
    <w:rsid w:val="006C7EF6"/>
    <w:rsid w:val="006D1B57"/>
    <w:rsid w:val="006D1BF1"/>
    <w:rsid w:val="006D259E"/>
    <w:rsid w:val="006D3BBB"/>
    <w:rsid w:val="006D57DE"/>
    <w:rsid w:val="006D5CB9"/>
    <w:rsid w:val="006D65AA"/>
    <w:rsid w:val="006D680C"/>
    <w:rsid w:val="006E347B"/>
    <w:rsid w:val="006E63E8"/>
    <w:rsid w:val="006E76DC"/>
    <w:rsid w:val="006F33F9"/>
    <w:rsid w:val="006F4605"/>
    <w:rsid w:val="006F7B52"/>
    <w:rsid w:val="00700427"/>
    <w:rsid w:val="00700973"/>
    <w:rsid w:val="00701BD7"/>
    <w:rsid w:val="007020C6"/>
    <w:rsid w:val="00703DAE"/>
    <w:rsid w:val="00706B80"/>
    <w:rsid w:val="007128DD"/>
    <w:rsid w:val="00712D70"/>
    <w:rsid w:val="007130F1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2312"/>
    <w:rsid w:val="007253F1"/>
    <w:rsid w:val="0072594C"/>
    <w:rsid w:val="00725AD0"/>
    <w:rsid w:val="00731BA0"/>
    <w:rsid w:val="00731BA7"/>
    <w:rsid w:val="007356EA"/>
    <w:rsid w:val="007376E9"/>
    <w:rsid w:val="00740226"/>
    <w:rsid w:val="00742B9C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4E49"/>
    <w:rsid w:val="007668A3"/>
    <w:rsid w:val="007738B8"/>
    <w:rsid w:val="00773F7B"/>
    <w:rsid w:val="00773FCF"/>
    <w:rsid w:val="00774AEC"/>
    <w:rsid w:val="0077784E"/>
    <w:rsid w:val="007801C9"/>
    <w:rsid w:val="00780DC0"/>
    <w:rsid w:val="00782B06"/>
    <w:rsid w:val="007834EF"/>
    <w:rsid w:val="00783564"/>
    <w:rsid w:val="00785078"/>
    <w:rsid w:val="007860E7"/>
    <w:rsid w:val="007878D6"/>
    <w:rsid w:val="00790219"/>
    <w:rsid w:val="00793245"/>
    <w:rsid w:val="007940B2"/>
    <w:rsid w:val="007957C8"/>
    <w:rsid w:val="0079665C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306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1FFE"/>
    <w:rsid w:val="007E466B"/>
    <w:rsid w:val="007E7434"/>
    <w:rsid w:val="007E7F44"/>
    <w:rsid w:val="007F1680"/>
    <w:rsid w:val="007F2DE2"/>
    <w:rsid w:val="007F574F"/>
    <w:rsid w:val="007F5DF4"/>
    <w:rsid w:val="007F6D90"/>
    <w:rsid w:val="00800AB2"/>
    <w:rsid w:val="0080107D"/>
    <w:rsid w:val="00801EFA"/>
    <w:rsid w:val="00803AE6"/>
    <w:rsid w:val="00805CB2"/>
    <w:rsid w:val="008105A0"/>
    <w:rsid w:val="008117C0"/>
    <w:rsid w:val="00812D41"/>
    <w:rsid w:val="00813AEA"/>
    <w:rsid w:val="0081411A"/>
    <w:rsid w:val="008144A9"/>
    <w:rsid w:val="008155D0"/>
    <w:rsid w:val="00815607"/>
    <w:rsid w:val="00815695"/>
    <w:rsid w:val="00817174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44BF3"/>
    <w:rsid w:val="00845A2F"/>
    <w:rsid w:val="00846336"/>
    <w:rsid w:val="00852A92"/>
    <w:rsid w:val="00855931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1259"/>
    <w:rsid w:val="00871CB2"/>
    <w:rsid w:val="00872A13"/>
    <w:rsid w:val="00873923"/>
    <w:rsid w:val="00874118"/>
    <w:rsid w:val="00876395"/>
    <w:rsid w:val="00880961"/>
    <w:rsid w:val="00880EC5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A5D30"/>
    <w:rsid w:val="008B318F"/>
    <w:rsid w:val="008B42AC"/>
    <w:rsid w:val="008B4DB8"/>
    <w:rsid w:val="008B5836"/>
    <w:rsid w:val="008B64CB"/>
    <w:rsid w:val="008B7469"/>
    <w:rsid w:val="008C0C47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DF6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F1871"/>
    <w:rsid w:val="008F407C"/>
    <w:rsid w:val="008F48DF"/>
    <w:rsid w:val="008F4A17"/>
    <w:rsid w:val="008F6C1C"/>
    <w:rsid w:val="009014D0"/>
    <w:rsid w:val="00903118"/>
    <w:rsid w:val="00903B4B"/>
    <w:rsid w:val="00904E84"/>
    <w:rsid w:val="00910D13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B59"/>
    <w:rsid w:val="00941E5A"/>
    <w:rsid w:val="00943CD3"/>
    <w:rsid w:val="009449B0"/>
    <w:rsid w:val="00945BFD"/>
    <w:rsid w:val="0095178B"/>
    <w:rsid w:val="00952349"/>
    <w:rsid w:val="00952469"/>
    <w:rsid w:val="00953589"/>
    <w:rsid w:val="00953FE8"/>
    <w:rsid w:val="009561B0"/>
    <w:rsid w:val="009576DB"/>
    <w:rsid w:val="00963F23"/>
    <w:rsid w:val="00971B26"/>
    <w:rsid w:val="00972D30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7790"/>
    <w:rsid w:val="00987A8C"/>
    <w:rsid w:val="00987F18"/>
    <w:rsid w:val="0099022A"/>
    <w:rsid w:val="00990369"/>
    <w:rsid w:val="00990548"/>
    <w:rsid w:val="00990750"/>
    <w:rsid w:val="00990B47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85E"/>
    <w:rsid w:val="009B77A7"/>
    <w:rsid w:val="009C0384"/>
    <w:rsid w:val="009C2AD7"/>
    <w:rsid w:val="009C2BC0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7DF0"/>
    <w:rsid w:val="009F2B12"/>
    <w:rsid w:val="009F2CAD"/>
    <w:rsid w:val="009F4CB9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62D2"/>
    <w:rsid w:val="00A06D7B"/>
    <w:rsid w:val="00A07BA9"/>
    <w:rsid w:val="00A07F93"/>
    <w:rsid w:val="00A11BB7"/>
    <w:rsid w:val="00A11D23"/>
    <w:rsid w:val="00A15233"/>
    <w:rsid w:val="00A178F8"/>
    <w:rsid w:val="00A22F7B"/>
    <w:rsid w:val="00A26065"/>
    <w:rsid w:val="00A2697A"/>
    <w:rsid w:val="00A2769E"/>
    <w:rsid w:val="00A3185B"/>
    <w:rsid w:val="00A32275"/>
    <w:rsid w:val="00A32543"/>
    <w:rsid w:val="00A33ED0"/>
    <w:rsid w:val="00A35A1B"/>
    <w:rsid w:val="00A363F4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60241"/>
    <w:rsid w:val="00A623D9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63CD"/>
    <w:rsid w:val="00AB726B"/>
    <w:rsid w:val="00AB73D1"/>
    <w:rsid w:val="00AB796D"/>
    <w:rsid w:val="00AB7BDD"/>
    <w:rsid w:val="00AC0CE2"/>
    <w:rsid w:val="00AC40F3"/>
    <w:rsid w:val="00AD0D29"/>
    <w:rsid w:val="00AD206E"/>
    <w:rsid w:val="00AD2925"/>
    <w:rsid w:val="00AD40BA"/>
    <w:rsid w:val="00AD6631"/>
    <w:rsid w:val="00AE1D77"/>
    <w:rsid w:val="00AE2348"/>
    <w:rsid w:val="00AE2F37"/>
    <w:rsid w:val="00AE57C0"/>
    <w:rsid w:val="00AE6953"/>
    <w:rsid w:val="00AF1612"/>
    <w:rsid w:val="00AF4664"/>
    <w:rsid w:val="00AF4E4C"/>
    <w:rsid w:val="00AF5635"/>
    <w:rsid w:val="00B04728"/>
    <w:rsid w:val="00B06E79"/>
    <w:rsid w:val="00B07355"/>
    <w:rsid w:val="00B07EF1"/>
    <w:rsid w:val="00B10CBD"/>
    <w:rsid w:val="00B13EBE"/>
    <w:rsid w:val="00B1515A"/>
    <w:rsid w:val="00B2303F"/>
    <w:rsid w:val="00B238CB"/>
    <w:rsid w:val="00B24258"/>
    <w:rsid w:val="00B265A5"/>
    <w:rsid w:val="00B27CA5"/>
    <w:rsid w:val="00B310E6"/>
    <w:rsid w:val="00B32D56"/>
    <w:rsid w:val="00B354F6"/>
    <w:rsid w:val="00B3662C"/>
    <w:rsid w:val="00B36974"/>
    <w:rsid w:val="00B37F6A"/>
    <w:rsid w:val="00B40D51"/>
    <w:rsid w:val="00B413F7"/>
    <w:rsid w:val="00B420B4"/>
    <w:rsid w:val="00B42B10"/>
    <w:rsid w:val="00B433B3"/>
    <w:rsid w:val="00B43850"/>
    <w:rsid w:val="00B44E0E"/>
    <w:rsid w:val="00B45D6F"/>
    <w:rsid w:val="00B46883"/>
    <w:rsid w:val="00B46C85"/>
    <w:rsid w:val="00B511C2"/>
    <w:rsid w:val="00B511DD"/>
    <w:rsid w:val="00B52D9C"/>
    <w:rsid w:val="00B52FFD"/>
    <w:rsid w:val="00B5560F"/>
    <w:rsid w:val="00B57292"/>
    <w:rsid w:val="00B608E9"/>
    <w:rsid w:val="00B60A37"/>
    <w:rsid w:val="00B6437D"/>
    <w:rsid w:val="00B64A0B"/>
    <w:rsid w:val="00B64AB4"/>
    <w:rsid w:val="00B673BA"/>
    <w:rsid w:val="00B67596"/>
    <w:rsid w:val="00B67A39"/>
    <w:rsid w:val="00B701E9"/>
    <w:rsid w:val="00B7519E"/>
    <w:rsid w:val="00B76986"/>
    <w:rsid w:val="00B76F90"/>
    <w:rsid w:val="00B77299"/>
    <w:rsid w:val="00B8055C"/>
    <w:rsid w:val="00B8071A"/>
    <w:rsid w:val="00B807CD"/>
    <w:rsid w:val="00B811DB"/>
    <w:rsid w:val="00B81C70"/>
    <w:rsid w:val="00B827E0"/>
    <w:rsid w:val="00B8295D"/>
    <w:rsid w:val="00B82EC4"/>
    <w:rsid w:val="00B8548C"/>
    <w:rsid w:val="00B8576A"/>
    <w:rsid w:val="00B903D7"/>
    <w:rsid w:val="00B93FE7"/>
    <w:rsid w:val="00BA36A1"/>
    <w:rsid w:val="00BA4BC4"/>
    <w:rsid w:val="00BA6126"/>
    <w:rsid w:val="00BA7230"/>
    <w:rsid w:val="00BB38FC"/>
    <w:rsid w:val="00BB6A01"/>
    <w:rsid w:val="00BB6D27"/>
    <w:rsid w:val="00BC00DB"/>
    <w:rsid w:val="00BC0143"/>
    <w:rsid w:val="00BC14A2"/>
    <w:rsid w:val="00BC2CC0"/>
    <w:rsid w:val="00BC3E23"/>
    <w:rsid w:val="00BC58C3"/>
    <w:rsid w:val="00BC5C06"/>
    <w:rsid w:val="00BC6820"/>
    <w:rsid w:val="00BD0092"/>
    <w:rsid w:val="00BD0843"/>
    <w:rsid w:val="00BD37B1"/>
    <w:rsid w:val="00BD55A8"/>
    <w:rsid w:val="00BE1145"/>
    <w:rsid w:val="00BE3041"/>
    <w:rsid w:val="00BE377A"/>
    <w:rsid w:val="00BE466E"/>
    <w:rsid w:val="00BE641F"/>
    <w:rsid w:val="00BE777C"/>
    <w:rsid w:val="00BF3386"/>
    <w:rsid w:val="00BF3CC5"/>
    <w:rsid w:val="00BF4C50"/>
    <w:rsid w:val="00BF4DF3"/>
    <w:rsid w:val="00BF71FD"/>
    <w:rsid w:val="00C02706"/>
    <w:rsid w:val="00C03F5A"/>
    <w:rsid w:val="00C06152"/>
    <w:rsid w:val="00C0654B"/>
    <w:rsid w:val="00C065DA"/>
    <w:rsid w:val="00C07E15"/>
    <w:rsid w:val="00C10607"/>
    <w:rsid w:val="00C11343"/>
    <w:rsid w:val="00C12B88"/>
    <w:rsid w:val="00C2210C"/>
    <w:rsid w:val="00C22617"/>
    <w:rsid w:val="00C2619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60C9D"/>
    <w:rsid w:val="00C61A95"/>
    <w:rsid w:val="00C62CA7"/>
    <w:rsid w:val="00C63439"/>
    <w:rsid w:val="00C64C66"/>
    <w:rsid w:val="00C66733"/>
    <w:rsid w:val="00C7177C"/>
    <w:rsid w:val="00C71FD8"/>
    <w:rsid w:val="00C76AEB"/>
    <w:rsid w:val="00C77BF8"/>
    <w:rsid w:val="00C8009D"/>
    <w:rsid w:val="00C8385D"/>
    <w:rsid w:val="00C844C8"/>
    <w:rsid w:val="00C84BBB"/>
    <w:rsid w:val="00C85D7C"/>
    <w:rsid w:val="00C902D3"/>
    <w:rsid w:val="00C908A9"/>
    <w:rsid w:val="00C90F6D"/>
    <w:rsid w:val="00CA07C4"/>
    <w:rsid w:val="00CA0FF6"/>
    <w:rsid w:val="00CA7E0B"/>
    <w:rsid w:val="00CB3098"/>
    <w:rsid w:val="00CB766F"/>
    <w:rsid w:val="00CC2325"/>
    <w:rsid w:val="00CC312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E6D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C6B"/>
    <w:rsid w:val="00CF314C"/>
    <w:rsid w:val="00CF7C7F"/>
    <w:rsid w:val="00CF7D7A"/>
    <w:rsid w:val="00D05D7B"/>
    <w:rsid w:val="00D06D52"/>
    <w:rsid w:val="00D07AB1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14E6"/>
    <w:rsid w:val="00D225DC"/>
    <w:rsid w:val="00D24392"/>
    <w:rsid w:val="00D24A19"/>
    <w:rsid w:val="00D24B4D"/>
    <w:rsid w:val="00D2613A"/>
    <w:rsid w:val="00D270C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67AC"/>
    <w:rsid w:val="00D5300A"/>
    <w:rsid w:val="00D545B8"/>
    <w:rsid w:val="00D54B80"/>
    <w:rsid w:val="00D6751C"/>
    <w:rsid w:val="00D709B1"/>
    <w:rsid w:val="00D72C2C"/>
    <w:rsid w:val="00D82EB7"/>
    <w:rsid w:val="00D83135"/>
    <w:rsid w:val="00D83C77"/>
    <w:rsid w:val="00D848B9"/>
    <w:rsid w:val="00D84B89"/>
    <w:rsid w:val="00D85E4A"/>
    <w:rsid w:val="00D8695B"/>
    <w:rsid w:val="00D90090"/>
    <w:rsid w:val="00D908B8"/>
    <w:rsid w:val="00D91792"/>
    <w:rsid w:val="00D91D19"/>
    <w:rsid w:val="00D93B83"/>
    <w:rsid w:val="00D93C2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7F94"/>
    <w:rsid w:val="00DB12B3"/>
    <w:rsid w:val="00DB3313"/>
    <w:rsid w:val="00DB4A66"/>
    <w:rsid w:val="00DC1912"/>
    <w:rsid w:val="00DC4784"/>
    <w:rsid w:val="00DC4F5F"/>
    <w:rsid w:val="00DC503A"/>
    <w:rsid w:val="00DC5D44"/>
    <w:rsid w:val="00DC6BAA"/>
    <w:rsid w:val="00DC7177"/>
    <w:rsid w:val="00DD030A"/>
    <w:rsid w:val="00DD41F6"/>
    <w:rsid w:val="00DD566B"/>
    <w:rsid w:val="00DD5729"/>
    <w:rsid w:val="00DD7FBE"/>
    <w:rsid w:val="00DE32C9"/>
    <w:rsid w:val="00DE49F9"/>
    <w:rsid w:val="00DF03E8"/>
    <w:rsid w:val="00DF1238"/>
    <w:rsid w:val="00DF13EF"/>
    <w:rsid w:val="00DF1FCB"/>
    <w:rsid w:val="00DF2A52"/>
    <w:rsid w:val="00DF5FC7"/>
    <w:rsid w:val="00E02604"/>
    <w:rsid w:val="00E02674"/>
    <w:rsid w:val="00E045D4"/>
    <w:rsid w:val="00E04D15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613E"/>
    <w:rsid w:val="00E265E3"/>
    <w:rsid w:val="00E2741F"/>
    <w:rsid w:val="00E27531"/>
    <w:rsid w:val="00E3144B"/>
    <w:rsid w:val="00E31DAE"/>
    <w:rsid w:val="00E350F5"/>
    <w:rsid w:val="00E36AA8"/>
    <w:rsid w:val="00E37ABB"/>
    <w:rsid w:val="00E40041"/>
    <w:rsid w:val="00E40396"/>
    <w:rsid w:val="00E41076"/>
    <w:rsid w:val="00E433C4"/>
    <w:rsid w:val="00E444DE"/>
    <w:rsid w:val="00E45FEF"/>
    <w:rsid w:val="00E47B55"/>
    <w:rsid w:val="00E47FED"/>
    <w:rsid w:val="00E506E2"/>
    <w:rsid w:val="00E509E1"/>
    <w:rsid w:val="00E511D7"/>
    <w:rsid w:val="00E5327B"/>
    <w:rsid w:val="00E545C6"/>
    <w:rsid w:val="00E561D8"/>
    <w:rsid w:val="00E616A4"/>
    <w:rsid w:val="00E62B8A"/>
    <w:rsid w:val="00E63FA7"/>
    <w:rsid w:val="00E65377"/>
    <w:rsid w:val="00E6739A"/>
    <w:rsid w:val="00E67BC4"/>
    <w:rsid w:val="00E7110A"/>
    <w:rsid w:val="00E71312"/>
    <w:rsid w:val="00E71570"/>
    <w:rsid w:val="00E7196E"/>
    <w:rsid w:val="00E72B07"/>
    <w:rsid w:val="00E7392E"/>
    <w:rsid w:val="00E74BF2"/>
    <w:rsid w:val="00E7675D"/>
    <w:rsid w:val="00E81462"/>
    <w:rsid w:val="00E822BD"/>
    <w:rsid w:val="00E8241E"/>
    <w:rsid w:val="00E8345D"/>
    <w:rsid w:val="00E8434A"/>
    <w:rsid w:val="00E84F5A"/>
    <w:rsid w:val="00E85440"/>
    <w:rsid w:val="00E861BC"/>
    <w:rsid w:val="00E86B89"/>
    <w:rsid w:val="00E87B44"/>
    <w:rsid w:val="00E87FE9"/>
    <w:rsid w:val="00E90534"/>
    <w:rsid w:val="00E90739"/>
    <w:rsid w:val="00E917A7"/>
    <w:rsid w:val="00E92F0D"/>
    <w:rsid w:val="00E959D4"/>
    <w:rsid w:val="00EA1D6B"/>
    <w:rsid w:val="00EA1D8B"/>
    <w:rsid w:val="00EA31AD"/>
    <w:rsid w:val="00EA3B86"/>
    <w:rsid w:val="00EA515D"/>
    <w:rsid w:val="00EA6950"/>
    <w:rsid w:val="00EB0734"/>
    <w:rsid w:val="00EB10BC"/>
    <w:rsid w:val="00EB3D55"/>
    <w:rsid w:val="00EC1E9E"/>
    <w:rsid w:val="00EC2DAE"/>
    <w:rsid w:val="00EC3A0D"/>
    <w:rsid w:val="00ED08E2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3254"/>
    <w:rsid w:val="00EF64D9"/>
    <w:rsid w:val="00F005E2"/>
    <w:rsid w:val="00F018D9"/>
    <w:rsid w:val="00F045B2"/>
    <w:rsid w:val="00F04B1B"/>
    <w:rsid w:val="00F05CBA"/>
    <w:rsid w:val="00F118F8"/>
    <w:rsid w:val="00F12AD2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6C6D"/>
    <w:rsid w:val="00F37EB4"/>
    <w:rsid w:val="00F40B5D"/>
    <w:rsid w:val="00F42F26"/>
    <w:rsid w:val="00F43385"/>
    <w:rsid w:val="00F46FD5"/>
    <w:rsid w:val="00F4763C"/>
    <w:rsid w:val="00F5040A"/>
    <w:rsid w:val="00F51DE7"/>
    <w:rsid w:val="00F52B3F"/>
    <w:rsid w:val="00F52DAD"/>
    <w:rsid w:val="00F52FC3"/>
    <w:rsid w:val="00F53873"/>
    <w:rsid w:val="00F53D2A"/>
    <w:rsid w:val="00F53DC9"/>
    <w:rsid w:val="00F5519F"/>
    <w:rsid w:val="00F56F9E"/>
    <w:rsid w:val="00F57AC3"/>
    <w:rsid w:val="00F604C0"/>
    <w:rsid w:val="00F63330"/>
    <w:rsid w:val="00F6624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90C53"/>
    <w:rsid w:val="00F9118E"/>
    <w:rsid w:val="00F9295B"/>
    <w:rsid w:val="00F93F02"/>
    <w:rsid w:val="00F94651"/>
    <w:rsid w:val="00F948C5"/>
    <w:rsid w:val="00F94CB9"/>
    <w:rsid w:val="00FA1E2F"/>
    <w:rsid w:val="00FA30B9"/>
    <w:rsid w:val="00FA399C"/>
    <w:rsid w:val="00FA3D5F"/>
    <w:rsid w:val="00FA416B"/>
    <w:rsid w:val="00FA4EC8"/>
    <w:rsid w:val="00FA6420"/>
    <w:rsid w:val="00FA6DB2"/>
    <w:rsid w:val="00FB0AED"/>
    <w:rsid w:val="00FB0FB1"/>
    <w:rsid w:val="00FB1C94"/>
    <w:rsid w:val="00FB395A"/>
    <w:rsid w:val="00FB4741"/>
    <w:rsid w:val="00FB48F3"/>
    <w:rsid w:val="00FB4AD4"/>
    <w:rsid w:val="00FB5F45"/>
    <w:rsid w:val="00FC0095"/>
    <w:rsid w:val="00FC1431"/>
    <w:rsid w:val="00FC3BCF"/>
    <w:rsid w:val="00FC4269"/>
    <w:rsid w:val="00FC5609"/>
    <w:rsid w:val="00FC6BDD"/>
    <w:rsid w:val="00FD052A"/>
    <w:rsid w:val="00FD37B0"/>
    <w:rsid w:val="00FD62CE"/>
    <w:rsid w:val="00FD6743"/>
    <w:rsid w:val="00FE5874"/>
    <w:rsid w:val="00FF099C"/>
    <w:rsid w:val="00FF21A4"/>
    <w:rsid w:val="00FF3F0E"/>
    <w:rsid w:val="00FF40BF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fitnes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AA5D-2E41-48C0-960D-6BC06D94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User</cp:lastModifiedBy>
  <cp:revision>3</cp:revision>
  <cp:lastPrinted>2018-12-28T12:13:00Z</cp:lastPrinted>
  <dcterms:created xsi:type="dcterms:W3CDTF">2020-06-28T09:38:00Z</dcterms:created>
  <dcterms:modified xsi:type="dcterms:W3CDTF">2020-06-28T09:38:00Z</dcterms:modified>
</cp:coreProperties>
</file>